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127BBA" w:rsidRDefault="00202C65">
            <w:pPr>
              <w:rPr>
                <w:lang w:val="en-US"/>
              </w:rPr>
            </w:pP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rPr>
                <w:lang w:val="en-US"/>
              </w:rPr>
              <w:t xml:space="preserve"> </w:t>
            </w:r>
            <w:r>
              <w:t>манипулирует проекта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127BBA"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Pr="00127BBA" w:rsidRDefault="00127BBA" w:rsidP="00127BBA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t xml:space="preserve">, </w:t>
            </w:r>
            <w:r>
              <w:t>в таблице конфигураций на БД есть запис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 xml:space="preserve">.1.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нажимает кнопку «Список </w:t>
            </w:r>
            <w:r w:rsidR="007D56BF">
              <w:t>конфигураций и проектов</w:t>
            </w:r>
            <w:r>
              <w:t>»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>.</w:t>
            </w:r>
            <w:r w:rsidR="00A60776">
              <w:t>2</w:t>
            </w:r>
            <w:r w:rsidRPr="009F7E5B">
              <w:t xml:space="preserve">. </w:t>
            </w:r>
            <w:r>
              <w:t>Система получает от БД данные таблицы конфигураций</w:t>
            </w:r>
            <w:r w:rsidR="00A60776">
              <w:t xml:space="preserve"> и данные о связанных с каждой конфигурацией проектов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>.</w:t>
            </w:r>
            <w:r w:rsidR="00A60776">
              <w:t>3</w:t>
            </w:r>
            <w:r w:rsidRPr="009F7E5B">
              <w:t xml:space="preserve">. </w:t>
            </w:r>
            <w:r>
              <w:t>Система кеширует полученные данные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>.</w:t>
            </w:r>
            <w:r w:rsidR="00A60776">
              <w:t>4</w:t>
            </w:r>
            <w:r w:rsidRPr="009F7E5B">
              <w:t xml:space="preserve">. </w:t>
            </w:r>
            <w:r>
              <w:t>Система отображает окно Список конфигураций</w:t>
            </w:r>
          </w:p>
          <w:p w:rsidR="008657B4" w:rsidRPr="009F7E5B" w:rsidRDefault="008657B4" w:rsidP="008657B4">
            <w:r>
              <w:rPr>
                <w:lang w:val="en-US"/>
              </w:rPr>
              <w:t>S</w:t>
            </w:r>
            <w:r w:rsidRPr="009F7E5B">
              <w:t>.</w:t>
            </w:r>
            <w:r w:rsidR="00A60776">
              <w:t>5</w:t>
            </w:r>
            <w:r w:rsidRPr="009F7E5B">
              <w:t xml:space="preserve">. </w:t>
            </w:r>
            <w:r w:rsidRPr="004E5DB4">
              <w:rPr>
                <w:lang w:val="en-US"/>
              </w:rPr>
              <w:t>Project</w:t>
            </w:r>
            <w:r w:rsidRPr="009F7E5B">
              <w:t xml:space="preserve"> </w:t>
            </w:r>
            <w:r w:rsidRPr="004E5DB4">
              <w:rPr>
                <w:lang w:val="en-US"/>
              </w:rPr>
              <w:t>manager</w:t>
            </w:r>
            <w:r w:rsidRPr="009F7E5B">
              <w:t xml:space="preserve"> </w:t>
            </w:r>
            <w:r>
              <w:t>нажимает</w:t>
            </w:r>
            <w:r w:rsidRPr="009F7E5B">
              <w:t xml:space="preserve"> </w:t>
            </w:r>
            <w:r>
              <w:t>кнопку</w:t>
            </w:r>
            <w:r w:rsidRPr="009F7E5B">
              <w:t xml:space="preserve"> «</w:t>
            </w:r>
            <w:r w:rsidR="009F7E5B">
              <w:t>Добавить</w:t>
            </w:r>
            <w:r w:rsidR="009F7E5B" w:rsidRPr="009F7E5B">
              <w:t xml:space="preserve"> </w:t>
            </w:r>
            <w:r w:rsidR="009F7E5B">
              <w:t>проект</w:t>
            </w:r>
            <w:r w:rsidRPr="009F7E5B">
              <w:t>» (</w:t>
            </w:r>
            <w:r w:rsidR="0024390E" w:rsidRPr="0024390E">
              <w:rPr>
                <w:lang w:val="en-US"/>
              </w:rPr>
              <w:t>project</w:t>
            </w:r>
            <w:r w:rsidR="0024390E" w:rsidRPr="009F7E5B">
              <w:t xml:space="preserve"> </w:t>
            </w:r>
            <w:r w:rsidR="0024390E" w:rsidRPr="0024390E">
              <w:rPr>
                <w:lang w:val="en-US"/>
              </w:rPr>
              <w:t>create</w:t>
            </w:r>
            <w:r w:rsidRPr="009F7E5B">
              <w:t>)</w:t>
            </w:r>
            <w:r w:rsidR="009F7E5B">
              <w:t xml:space="preserve"> напротив выбранной конфигурации из списка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6</w:t>
            </w:r>
            <w:r w:rsidRPr="00FE2A1C">
              <w:t xml:space="preserve">. </w:t>
            </w:r>
            <w:r>
              <w:t xml:space="preserve">Система выводит окно </w:t>
            </w:r>
            <w:r w:rsidR="008E0058">
              <w:t xml:space="preserve">Проект </w:t>
            </w:r>
            <w:r>
              <w:t>с пустой формой и кнопкой «Добавить»</w:t>
            </w:r>
          </w:p>
          <w:p w:rsidR="008657B4" w:rsidRPr="008657B4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60776" w:rsidRPr="00A60776">
              <w:rPr>
                <w:lang w:val="en-US"/>
              </w:rPr>
              <w:t>8</w:t>
            </w:r>
            <w:r w:rsidRPr="008657B4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Pr="008657B4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Pr="008657B4">
              <w:rPr>
                <w:lang w:val="en-US"/>
              </w:rPr>
              <w:t xml:space="preserve"> </w:t>
            </w:r>
            <w:r>
              <w:t>заполняет</w:t>
            </w:r>
            <w:r w:rsidRPr="008657B4">
              <w:rPr>
                <w:lang w:val="en-US"/>
              </w:rPr>
              <w:t xml:space="preserve"> </w:t>
            </w:r>
            <w:r>
              <w:t>поля</w:t>
            </w:r>
            <w:r w:rsidRPr="008657B4">
              <w:rPr>
                <w:lang w:val="en-US"/>
              </w:rPr>
              <w:t xml:space="preserve"> </w:t>
            </w:r>
            <w:r>
              <w:t>формы</w:t>
            </w:r>
          </w:p>
          <w:p w:rsidR="008657B4" w:rsidRPr="00BD04BE" w:rsidRDefault="008657B4" w:rsidP="008657B4">
            <w:r>
              <w:rPr>
                <w:lang w:val="en-US"/>
              </w:rPr>
              <w:t>S</w:t>
            </w:r>
            <w:r w:rsidR="00A60776">
              <w:t>9</w:t>
            </w:r>
            <w:r w:rsidRPr="00BD04BE">
              <w:t xml:space="preserve">.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10</w:t>
            </w:r>
            <w:r w:rsidRPr="00FE2A1C">
              <w:t>.</w:t>
            </w:r>
            <w:r>
              <w:t xml:space="preserve"> Система отправляет запрос БД на создание всех таблиц</w:t>
            </w:r>
            <w:r w:rsidR="00184F24">
              <w:t xml:space="preserve"> и изменение всех записей</w:t>
            </w:r>
            <w:r>
              <w:t>, относящихся к проекту</w:t>
            </w:r>
          </w:p>
          <w:p w:rsidR="00954573" w:rsidRDefault="008657B4" w:rsidP="004270C3">
            <w:r>
              <w:rPr>
                <w:lang w:val="en-US"/>
              </w:rPr>
              <w:t>S</w:t>
            </w:r>
            <w:r w:rsidR="00A60776">
              <w:t>1</w:t>
            </w:r>
            <w:r w:rsidR="004270C3">
              <w:t>1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3475F3" w:rsidRDefault="003475F3" w:rsidP="003475F3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proofErr w:type="spellStart"/>
            <w:r w:rsidR="00C15C0E">
              <w:t>Project</w:t>
            </w:r>
            <w:proofErr w:type="spellEnd"/>
            <w:r w:rsidR="00C15C0E">
              <w:t xml:space="preserve"> </w:t>
            </w:r>
            <w:proofErr w:type="spellStart"/>
            <w:r w:rsidR="00C15C0E">
              <w:t>manager</w:t>
            </w:r>
            <w:proofErr w:type="spellEnd"/>
            <w:r w:rsidR="00C15C0E">
              <w:t xml:space="preserve"> </w:t>
            </w:r>
            <w:r>
              <w:t xml:space="preserve">не заполнил все поля формы в окне </w:t>
            </w:r>
            <w:r>
              <w:t>Проекта</w:t>
            </w:r>
            <w:r>
              <w:t xml:space="preserve">, нажал </w:t>
            </w:r>
            <w:r w:rsidRPr="00BD04BE">
              <w:t>«</w:t>
            </w:r>
            <w:r>
              <w:t>Добавить</w:t>
            </w:r>
            <w:r w:rsidRPr="00BD04BE">
              <w:t>»</w:t>
            </w:r>
          </w:p>
          <w:p w:rsidR="003475F3" w:rsidRDefault="003475F3" w:rsidP="003475F3">
            <w:r>
              <w:t>Е</w:t>
            </w:r>
            <w:proofErr w:type="gramStart"/>
            <w:r>
              <w:t>1</w:t>
            </w:r>
            <w:proofErr w:type="gramEnd"/>
            <w:r>
              <w:t xml:space="preserve">.2. Система выдает сообщение об ошибке и остается в окне </w:t>
            </w:r>
            <w:r w:rsidR="0089757A">
              <w:t>Проект</w:t>
            </w:r>
            <w:r>
              <w:t xml:space="preserve"> с сохранением состояния формы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азы данных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</w:t>
            </w:r>
            <w:r w:rsidR="0089757A">
              <w:t>таблиц и записей, связанных с проектом,</w:t>
            </w:r>
            <w:r>
              <w:t xml:space="preserve"> в БД (</w:t>
            </w:r>
            <w:proofErr w:type="spellStart"/>
            <w:r w:rsidR="0089757A" w:rsidRPr="0089757A">
              <w:t>project</w:t>
            </w:r>
            <w:proofErr w:type="spellEnd"/>
            <w:r w:rsidR="0089757A" w:rsidRPr="0089757A">
              <w:t xml:space="preserve"> </w:t>
            </w:r>
            <w:proofErr w:type="spellStart"/>
            <w:r w:rsidR="0089757A" w:rsidRPr="0089757A">
              <w:t>delete</w:t>
            </w:r>
            <w:proofErr w:type="spellEnd"/>
            <w:r>
              <w:t>) есть зависимости с другими таблицами</w:t>
            </w:r>
          </w:p>
          <w:p w:rsidR="003475F3" w:rsidRP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D97F91">
              <w:t xml:space="preserve">проекта </w:t>
            </w:r>
            <w:r>
              <w:t>с выводом списка зависимостей</w:t>
            </w:r>
          </w:p>
          <w:p w:rsidR="00DC6A7F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DC6A7F">
              <w:t>В т</w:t>
            </w:r>
            <w:r w:rsidR="00DC6A7F">
              <w:t xml:space="preserve">аблице конфигураций на БД </w:t>
            </w:r>
            <w:r w:rsidR="00DC6A7F">
              <w:t>нет записей</w:t>
            </w:r>
          </w:p>
          <w:p w:rsidR="00954573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2. Кнопка «</w:t>
            </w:r>
            <w:r w:rsidR="00DC6A7F">
              <w:t xml:space="preserve">Список </w:t>
            </w:r>
            <w:r w:rsidR="007D56BF">
              <w:t>конфигураций и проектов</w:t>
            </w:r>
            <w:r>
              <w:t>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Просмотр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proofErr w:type="spellEnd"/>
            <w:r w:rsidRPr="002369E4">
              <w:t xml:space="preserve"> </w:t>
            </w:r>
            <w:proofErr w:type="spellStart"/>
            <w:r w:rsidRPr="002369E4">
              <w:t>read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 xml:space="preserve">нажимает кнопку «Список </w:t>
            </w:r>
            <w:r w:rsidR="00766701">
              <w:t>конфигураций и проектов</w:t>
            </w:r>
            <w:r w:rsidR="002369E4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</w:t>
            </w:r>
            <w:r w:rsidR="00D121EC">
              <w:t xml:space="preserve"> </w:t>
            </w:r>
            <w:r w:rsidR="00D121EC">
              <w:t xml:space="preserve">и данные </w:t>
            </w:r>
            <w:proofErr w:type="gramStart"/>
            <w:r w:rsidR="00D121EC">
              <w:t>о</w:t>
            </w:r>
            <w:proofErr w:type="gramEnd"/>
            <w:r w:rsidR="00D121EC">
              <w:t xml:space="preserve"> связанных с каждой конфигурацией проектов</w:t>
            </w:r>
          </w:p>
          <w:p w:rsidR="002369E4" w:rsidRDefault="0091698E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766701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 xml:space="preserve">нажимает на </w:t>
            </w:r>
            <w:r w:rsidR="00766701">
              <w:t>проект</w:t>
            </w:r>
            <w:r w:rsidR="002369E4">
              <w:t xml:space="preserve"> из списк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</w:t>
            </w:r>
            <w:r w:rsidR="00231C70">
              <w:t>м</w:t>
            </w:r>
            <w:r>
              <w:t xml:space="preserve"> </w:t>
            </w:r>
            <w:r w:rsidR="00231C70">
              <w:t xml:space="preserve">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231C70">
              <w:t xml:space="preserve">Проект </w:t>
            </w:r>
            <w:r>
              <w:t>с заполненной формой и неактивными для редактирования полями</w:t>
            </w:r>
          </w:p>
          <w:p w:rsidR="002369E4" w:rsidRPr="007F5F8B" w:rsidRDefault="007F5F8B" w:rsidP="002369E4">
            <w:pPr>
              <w:pStyle w:val="a4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t xml:space="preserve">Project manager </w:t>
            </w:r>
            <w:r w:rsidR="002369E4">
              <w:t>нажимает</w:t>
            </w:r>
            <w:r w:rsidR="002369E4" w:rsidRPr="007F5F8B">
              <w:rPr>
                <w:lang w:val="en-US"/>
              </w:rPr>
              <w:t xml:space="preserve"> </w:t>
            </w:r>
            <w:r w:rsidR="002369E4">
              <w:t>кнопку</w:t>
            </w:r>
            <w:r w:rsidR="002369E4" w:rsidRPr="007F5F8B">
              <w:rPr>
                <w:lang w:val="en-US"/>
              </w:rPr>
              <w:t xml:space="preserve"> «</w:t>
            </w:r>
            <w:r w:rsidR="002369E4">
              <w:t>Выйти</w:t>
            </w:r>
            <w:r w:rsidR="002369E4" w:rsidRPr="007F5F8B">
              <w:rPr>
                <w:lang w:val="en-US"/>
              </w:rPr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конфигураций </w:t>
            </w:r>
            <w:r w:rsidR="00231C70"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proofErr w:type="spellEnd"/>
            <w:r w:rsidRPr="002369E4">
              <w:t xml:space="preserve"> </w:t>
            </w:r>
            <w:proofErr w:type="spellStart"/>
            <w:r w:rsidRPr="002B18CC">
              <w:t>dele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lastRenderedPageBreak/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 xml:space="preserve">нажимает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конфигураций и данные </w:t>
            </w:r>
            <w:proofErr w:type="gramStart"/>
            <w:r>
              <w:t>о</w:t>
            </w:r>
            <w:proofErr w:type="gramEnd"/>
            <w:r>
              <w:t xml:space="preserve">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74A02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>нажимает кнопку «Удалить» напротив выбранно</w:t>
            </w:r>
            <w:r w:rsidR="00F74A02">
              <w:t>го</w:t>
            </w:r>
            <w:r w:rsidR="002369E4">
              <w:t xml:space="preserve"> </w:t>
            </w:r>
            <w:r w:rsidR="00F74A02">
              <w:t>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F74A02">
              <w:t>всех связанных с проектом таблиц и записей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F74A02">
              <w:t>проекте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2369E4" w:rsidRPr="009D70A0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775AFA">
              <w:t xml:space="preserve">конфигураций 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8B45D5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proofErr w:type="spellEnd"/>
            <w:r w:rsidRPr="002369E4">
              <w:t xml:space="preserve"> </w:t>
            </w:r>
            <w:proofErr w:type="spellStart"/>
            <w:r w:rsidRPr="002B18CC">
              <w:t>upda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 xml:space="preserve">нажимает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конфигураций и данные </w:t>
            </w:r>
            <w:proofErr w:type="gramStart"/>
            <w:r>
              <w:t>о</w:t>
            </w:r>
            <w:proofErr w:type="gramEnd"/>
            <w:r>
              <w:t xml:space="preserve">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176EF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r w:rsidR="002369E4">
              <w:t>нажимает кнопк</w:t>
            </w:r>
            <w:r w:rsidR="00F176EF">
              <w:t>у «Изменить» напротив выбранного</w:t>
            </w:r>
            <w:r w:rsidR="002369E4">
              <w:t xml:space="preserve"> </w:t>
            </w:r>
            <w:r w:rsidR="00F176EF">
              <w:t>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F176EF">
              <w:t>м</w:t>
            </w:r>
            <w:r>
              <w:t xml:space="preserve"> </w:t>
            </w:r>
            <w:r w:rsidR="00F176EF">
              <w:t xml:space="preserve">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F176EF">
              <w:t>Проект</w:t>
            </w:r>
            <w:r>
              <w:t xml:space="preserve"> с заполненными полями и кнопкой «Изменить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</w:t>
            </w:r>
            <w:r w:rsidR="00F176EF">
              <w:t>всех записей, связанных с проектом</w:t>
            </w:r>
          </w:p>
          <w:p w:rsidR="00E21FEC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21FEC">
              <w:t>проекте</w:t>
            </w:r>
            <w:r>
              <w:t xml:space="preserve"> в </w:t>
            </w:r>
            <w:proofErr w:type="spellStart"/>
            <w:r>
              <w:t>кеше</w:t>
            </w:r>
            <w:proofErr w:type="spellEnd"/>
          </w:p>
          <w:p w:rsidR="00954573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9C36D1">
              <w:t>конфигураций и проектов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C72CAE" w:rsidP="00C72CA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r w:rsidRPr="004E5DB4">
              <w:rPr>
                <w:lang w:val="en-US"/>
              </w:rPr>
              <w:t>Project</w:t>
            </w:r>
            <w:r w:rsidRPr="004E5DB4">
              <w:t xml:space="preserve"> </w:t>
            </w:r>
            <w:r w:rsidRPr="004E5DB4">
              <w:rPr>
                <w:lang w:val="en-US"/>
              </w:rPr>
              <w:t>manager</w:t>
            </w:r>
            <w:r>
              <w:t xml:space="preserve">, в </w:t>
            </w:r>
            <w:r>
              <w:t>БД созданы все таблицы и записи, связанные с проектом</w:t>
            </w:r>
            <w:bookmarkStart w:id="0" w:name="_GoBack"/>
            <w:bookmarkEnd w:id="0"/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127BBA"/>
    <w:rsid w:val="00184F24"/>
    <w:rsid w:val="00202C65"/>
    <w:rsid w:val="00231C70"/>
    <w:rsid w:val="002369E4"/>
    <w:rsid w:val="0024390E"/>
    <w:rsid w:val="003475F3"/>
    <w:rsid w:val="003E39FF"/>
    <w:rsid w:val="003E6615"/>
    <w:rsid w:val="004270C3"/>
    <w:rsid w:val="00766701"/>
    <w:rsid w:val="00775AFA"/>
    <w:rsid w:val="007D56BF"/>
    <w:rsid w:val="007F5F8B"/>
    <w:rsid w:val="008657B4"/>
    <w:rsid w:val="0089757A"/>
    <w:rsid w:val="008B45D5"/>
    <w:rsid w:val="008E0058"/>
    <w:rsid w:val="0091698E"/>
    <w:rsid w:val="00947FD3"/>
    <w:rsid w:val="00954573"/>
    <w:rsid w:val="009C36D1"/>
    <w:rsid w:val="009F7E5B"/>
    <w:rsid w:val="00A36639"/>
    <w:rsid w:val="00A60776"/>
    <w:rsid w:val="00A9745B"/>
    <w:rsid w:val="00BF03A4"/>
    <w:rsid w:val="00C15C0E"/>
    <w:rsid w:val="00C52FAF"/>
    <w:rsid w:val="00C72CAE"/>
    <w:rsid w:val="00CF0A67"/>
    <w:rsid w:val="00D121EC"/>
    <w:rsid w:val="00D97F91"/>
    <w:rsid w:val="00DC6A7F"/>
    <w:rsid w:val="00E21FEC"/>
    <w:rsid w:val="00E939A0"/>
    <w:rsid w:val="00F176EF"/>
    <w:rsid w:val="00F73D01"/>
    <w:rsid w:val="00F7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ECB3-47CE-4D2C-816D-FE1C5FE2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48</Words>
  <Characters>3129</Characters>
  <Application>Microsoft Office Word</Application>
  <DocSecurity>0</DocSecurity>
  <Lines>26</Lines>
  <Paragraphs>7</Paragraphs>
  <ScaleCrop>false</ScaleCrop>
  <Company>НИУ ВШЭ Пермь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37</cp:revision>
  <dcterms:created xsi:type="dcterms:W3CDTF">2019-10-06T06:12:00Z</dcterms:created>
  <dcterms:modified xsi:type="dcterms:W3CDTF">2019-10-06T09:01:00Z</dcterms:modified>
</cp:coreProperties>
</file>